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90" w:rsidRDefault="00DD6444" w:rsidP="0026738D">
      <w:pPr>
        <w:tabs>
          <w:tab w:val="left" w:pos="567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F6CF2" wp14:editId="179346E0">
                <wp:simplePos x="0" y="0"/>
                <wp:positionH relativeFrom="column">
                  <wp:posOffset>452755</wp:posOffset>
                </wp:positionH>
                <wp:positionV relativeFrom="paragraph">
                  <wp:posOffset>-823595</wp:posOffset>
                </wp:positionV>
                <wp:extent cx="4936490" cy="1219200"/>
                <wp:effectExtent l="0" t="0" r="0" b="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649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C5F" w:rsidRPr="00DD6444" w:rsidRDefault="00554C5F" w:rsidP="006879F6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DD6444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Udruga gluhih i nagluhih Osječko-baranjske županije</w:t>
                            </w:r>
                          </w:p>
                          <w:p w:rsidR="00554C5F" w:rsidRPr="00DD6444" w:rsidRDefault="006879F6" w:rsidP="006879F6">
                            <w:pPr>
                              <w:spacing w:after="120" w:line="240" w:lineRule="auto"/>
                              <w:jc w:val="center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DD6444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Association of the Deaf and Hard of Hearing of Osijek-Baranja County</w:t>
                            </w:r>
                          </w:p>
                          <w:p w:rsidR="00554C5F" w:rsidRPr="00DD6444" w:rsidRDefault="00554C5F" w:rsidP="006879F6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DD6444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Pavla Pejačevića 3, 31 000 Osijek</w:t>
                            </w:r>
                          </w:p>
                          <w:p w:rsidR="00554C5F" w:rsidRPr="00DD6444" w:rsidRDefault="00554C5F" w:rsidP="006879F6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DD6444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Tel./Faks: +385 31 369 588; GSM: +385 91 128 9705</w:t>
                            </w:r>
                          </w:p>
                          <w:p w:rsidR="00554C5F" w:rsidRPr="00DD6444" w:rsidRDefault="00554C5F" w:rsidP="006879F6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DD6444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 w:rsidRPr="00DD6444">
                                <w:rPr>
                                  <w:rStyle w:val="Hiperveza"/>
                                  <w:rFonts w:ascii="Candara" w:hAnsi="Candar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gluhi.osijek@gmail.com</w:t>
                              </w:r>
                            </w:hyperlink>
                          </w:p>
                          <w:p w:rsidR="00554C5F" w:rsidRPr="00DD6444" w:rsidRDefault="00554C5F" w:rsidP="006879F6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DD6444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OIB: 22999069386</w:t>
                            </w:r>
                          </w:p>
                          <w:p w:rsidR="00554C5F" w:rsidRPr="00DD6444" w:rsidRDefault="00554C5F" w:rsidP="006879F6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DD6444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IBAN: HR96250</w:t>
                            </w:r>
                            <w:r w:rsidR="00AE334E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00091102052871, Addiko </w:t>
                            </w:r>
                            <w:r w:rsidRPr="00DD6444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Bank</w:t>
                            </w:r>
                            <w:r w:rsidR="00906FDC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d.</w:t>
                            </w:r>
                            <w:r w:rsidR="00045912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6FDC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d.</w:t>
                            </w:r>
                          </w:p>
                          <w:p w:rsidR="00554C5F" w:rsidRDefault="00554C5F"/>
                          <w:p w:rsidR="00554C5F" w:rsidRDefault="00554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F6CF2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35.65pt;margin-top:-64.85pt;width:388.7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" filled="f" stroked="f" strokeweight=".5pt">
                <v:textbox>
                  <w:txbxContent>
                    <w:p w:rsidR="00554C5F" w:rsidRPr="00DD6444" w:rsidRDefault="00554C5F" w:rsidP="006879F6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DD6444">
                        <w:rPr>
                          <w:rFonts w:ascii="Candara" w:hAnsi="Candara"/>
                          <w:sz w:val="28"/>
                          <w:szCs w:val="28"/>
                        </w:rPr>
                        <w:t>Udruga gluhih i nagluhih Osječko-baranjske županije</w:t>
                      </w:r>
                    </w:p>
                    <w:p w:rsidR="00554C5F" w:rsidRPr="00DD6444" w:rsidRDefault="006879F6" w:rsidP="006879F6">
                      <w:pPr>
                        <w:spacing w:after="120" w:line="240" w:lineRule="auto"/>
                        <w:jc w:val="center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DD6444">
                        <w:rPr>
                          <w:rFonts w:ascii="Candara" w:hAnsi="Candara"/>
                          <w:sz w:val="16"/>
                          <w:szCs w:val="16"/>
                        </w:rPr>
                        <w:t>Association of the Deaf and Hard of Hearing of Osijek-Baranja County</w:t>
                      </w:r>
                    </w:p>
                    <w:p w:rsidR="00554C5F" w:rsidRPr="00DD6444" w:rsidRDefault="00554C5F" w:rsidP="006879F6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DD6444">
                        <w:rPr>
                          <w:rFonts w:ascii="Candara" w:hAnsi="Candara"/>
                          <w:sz w:val="16"/>
                          <w:szCs w:val="16"/>
                        </w:rPr>
                        <w:t>Pavla Pejačevića 3, 31 000 Osijek</w:t>
                      </w:r>
                    </w:p>
                    <w:p w:rsidR="00554C5F" w:rsidRPr="00DD6444" w:rsidRDefault="00554C5F" w:rsidP="006879F6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DD6444">
                        <w:rPr>
                          <w:rFonts w:ascii="Candara" w:hAnsi="Candara"/>
                          <w:sz w:val="16"/>
                          <w:szCs w:val="16"/>
                        </w:rPr>
                        <w:t>Tel./Faks: +385 31 369 588; GSM: +385 91 128 9705</w:t>
                      </w:r>
                    </w:p>
                    <w:p w:rsidR="00554C5F" w:rsidRPr="00DD6444" w:rsidRDefault="00554C5F" w:rsidP="006879F6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DD6444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e-mail: </w:t>
                      </w:r>
                      <w:hyperlink r:id="rId9" w:history="1">
                        <w:r w:rsidRPr="00DD6444">
                          <w:rPr>
                            <w:rStyle w:val="Hiperveza"/>
                            <w:rFonts w:ascii="Candara" w:hAnsi="Candara"/>
                            <w:color w:val="auto"/>
                            <w:sz w:val="16"/>
                            <w:szCs w:val="16"/>
                            <w:u w:val="none"/>
                          </w:rPr>
                          <w:t>gluhi.osijek@gmail.com</w:t>
                        </w:r>
                      </w:hyperlink>
                    </w:p>
                    <w:p w:rsidR="00554C5F" w:rsidRPr="00DD6444" w:rsidRDefault="00554C5F" w:rsidP="006879F6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DD6444">
                        <w:rPr>
                          <w:rFonts w:ascii="Candara" w:hAnsi="Candara"/>
                          <w:sz w:val="16"/>
                          <w:szCs w:val="16"/>
                        </w:rPr>
                        <w:t>OIB: 22999069386</w:t>
                      </w:r>
                    </w:p>
                    <w:p w:rsidR="00554C5F" w:rsidRPr="00DD6444" w:rsidRDefault="00554C5F" w:rsidP="006879F6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DD6444">
                        <w:rPr>
                          <w:rFonts w:ascii="Candara" w:hAnsi="Candara"/>
                          <w:sz w:val="16"/>
                          <w:szCs w:val="16"/>
                        </w:rPr>
                        <w:t>IBAN: HR96250</w:t>
                      </w:r>
                      <w:r w:rsidR="00AE334E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00091102052871, Addiko </w:t>
                      </w:r>
                      <w:r w:rsidRPr="00DD6444">
                        <w:rPr>
                          <w:rFonts w:ascii="Candara" w:hAnsi="Candara"/>
                          <w:sz w:val="16"/>
                          <w:szCs w:val="16"/>
                        </w:rPr>
                        <w:t>Bank</w:t>
                      </w:r>
                      <w:r w:rsidR="00906FDC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d.</w:t>
                      </w:r>
                      <w:r w:rsidR="00045912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</w:t>
                      </w:r>
                      <w:r w:rsidR="00906FDC">
                        <w:rPr>
                          <w:rFonts w:ascii="Candara" w:hAnsi="Candara"/>
                          <w:sz w:val="16"/>
                          <w:szCs w:val="16"/>
                        </w:rPr>
                        <w:t>d.</w:t>
                      </w:r>
                    </w:p>
                    <w:p w:rsidR="00554C5F" w:rsidRDefault="00554C5F"/>
                    <w:p w:rsidR="00554C5F" w:rsidRDefault="00554C5F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AAB8F9E" wp14:editId="42B16230">
            <wp:simplePos x="0" y="0"/>
            <wp:positionH relativeFrom="margin">
              <wp:align>left</wp:align>
            </wp:positionH>
            <wp:positionV relativeFrom="margin">
              <wp:posOffset>-775970</wp:posOffset>
            </wp:positionV>
            <wp:extent cx="883727" cy="8763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af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" t="4651" r="3876" b="3876"/>
                    <a:stretch/>
                  </pic:blipFill>
                  <pic:spPr bwMode="auto">
                    <a:xfrm>
                      <a:off x="0" y="0"/>
                      <a:ext cx="883727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A109159" wp14:editId="58A4C8DD">
            <wp:simplePos x="0" y="0"/>
            <wp:positionH relativeFrom="margin">
              <wp:align>right</wp:align>
            </wp:positionH>
            <wp:positionV relativeFrom="margin">
              <wp:posOffset>-737870</wp:posOffset>
            </wp:positionV>
            <wp:extent cx="8953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jecko_baranjska_zupanija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FB1">
        <w:tab/>
      </w:r>
    </w:p>
    <w:p w:rsidR="00F82B90" w:rsidRDefault="00F82B90" w:rsidP="00F82B90"/>
    <w:p w:rsidR="00D1487E" w:rsidRDefault="00D1487E" w:rsidP="00D1487E">
      <w:pPr>
        <w:spacing w:after="19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20" w:rsidRDefault="00CC566A" w:rsidP="00EC7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LAŠTENE OSOBE</w:t>
      </w:r>
    </w:p>
    <w:p w:rsidR="00EC7D20" w:rsidRPr="00B97205" w:rsidRDefault="00EC7D20" w:rsidP="00B97205">
      <w:pPr>
        <w:spacing w:after="8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DRUGE GLUHIH I NAGLUHIH OSJEČKO-BARANJSKE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ŽUPANIJE</w:t>
      </w:r>
    </w:p>
    <w:p w:rsidR="00EC7D20" w:rsidRPr="00B97205" w:rsidRDefault="00CC566A" w:rsidP="00CC5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vlaštene osobe </w:t>
      </w:r>
      <w:r w:rsidR="00A20B07" w:rsidRPr="00B97205">
        <w:rPr>
          <w:rFonts w:ascii="Times New Roman" w:hAnsi="Times New Roman" w:cs="Times New Roman"/>
          <w:b/>
          <w:sz w:val="28"/>
          <w:szCs w:val="28"/>
        </w:rPr>
        <w:t>Udruge su:</w:t>
      </w:r>
    </w:p>
    <w:p w:rsidR="00EC7D20" w:rsidRDefault="00CC566A" w:rsidP="00CC5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jan Blaha-</w:t>
      </w:r>
      <w:r w:rsidR="00B97205">
        <w:rPr>
          <w:rFonts w:ascii="Times New Roman" w:hAnsi="Times New Roman" w:cs="Times New Roman"/>
          <w:sz w:val="28"/>
          <w:szCs w:val="28"/>
        </w:rPr>
        <w:t>predsjednik</w:t>
      </w:r>
      <w:r w:rsidR="00A20B07" w:rsidRPr="00EC7D20">
        <w:rPr>
          <w:rFonts w:ascii="Times New Roman" w:hAnsi="Times New Roman" w:cs="Times New Roman"/>
          <w:sz w:val="28"/>
          <w:szCs w:val="28"/>
        </w:rPr>
        <w:t>,</w:t>
      </w:r>
    </w:p>
    <w:p w:rsidR="00972949" w:rsidRPr="00CC566A" w:rsidRDefault="00CC566A" w:rsidP="00CC5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nko  Žurga- dopredsjednik</w:t>
      </w:r>
    </w:p>
    <w:sectPr w:rsidR="00972949" w:rsidRPr="00CC5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60" w:rsidRDefault="00596060" w:rsidP="00C8294B">
      <w:pPr>
        <w:spacing w:after="0" w:line="240" w:lineRule="auto"/>
      </w:pPr>
      <w:r>
        <w:separator/>
      </w:r>
    </w:p>
  </w:endnote>
  <w:endnote w:type="continuationSeparator" w:id="0">
    <w:p w:rsidR="00596060" w:rsidRDefault="00596060" w:rsidP="00C8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60" w:rsidRDefault="00596060" w:rsidP="00C8294B">
      <w:pPr>
        <w:spacing w:after="0" w:line="240" w:lineRule="auto"/>
      </w:pPr>
      <w:r>
        <w:separator/>
      </w:r>
    </w:p>
  </w:footnote>
  <w:footnote w:type="continuationSeparator" w:id="0">
    <w:p w:rsidR="00596060" w:rsidRDefault="00596060" w:rsidP="00C82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AA9"/>
    <w:multiLevelType w:val="hybridMultilevel"/>
    <w:tmpl w:val="9C980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397"/>
    <w:multiLevelType w:val="hybridMultilevel"/>
    <w:tmpl w:val="EF0C3C96"/>
    <w:lvl w:ilvl="0" w:tplc="D27C73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BA2EF8"/>
    <w:multiLevelType w:val="hybridMultilevel"/>
    <w:tmpl w:val="978A0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23AA"/>
    <w:multiLevelType w:val="hybridMultilevel"/>
    <w:tmpl w:val="E0606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4AE4"/>
    <w:multiLevelType w:val="hybridMultilevel"/>
    <w:tmpl w:val="96C6D1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7C4B"/>
    <w:multiLevelType w:val="hybridMultilevel"/>
    <w:tmpl w:val="3042B042"/>
    <w:lvl w:ilvl="0" w:tplc="DF2E7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BA5464"/>
    <w:multiLevelType w:val="hybridMultilevel"/>
    <w:tmpl w:val="E0606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20E2"/>
    <w:multiLevelType w:val="hybridMultilevel"/>
    <w:tmpl w:val="712E959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CF4"/>
    <w:multiLevelType w:val="hybridMultilevel"/>
    <w:tmpl w:val="96C6D1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4020C"/>
    <w:multiLevelType w:val="hybridMultilevel"/>
    <w:tmpl w:val="5A4EE34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156F5"/>
    <w:multiLevelType w:val="hybridMultilevel"/>
    <w:tmpl w:val="89E215D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4B5"/>
    <w:multiLevelType w:val="hybridMultilevel"/>
    <w:tmpl w:val="1EE6BDB8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CE2834"/>
    <w:multiLevelType w:val="hybridMultilevel"/>
    <w:tmpl w:val="0AC8181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423B"/>
    <w:multiLevelType w:val="hybridMultilevel"/>
    <w:tmpl w:val="F5508228"/>
    <w:lvl w:ilvl="0" w:tplc="FEBE6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153B5"/>
    <w:multiLevelType w:val="hybridMultilevel"/>
    <w:tmpl w:val="96C6D1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20EC6"/>
    <w:multiLevelType w:val="hybridMultilevel"/>
    <w:tmpl w:val="96C6D1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62A4"/>
    <w:multiLevelType w:val="hybridMultilevel"/>
    <w:tmpl w:val="3042B042"/>
    <w:lvl w:ilvl="0" w:tplc="DF2E7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01490F"/>
    <w:multiLevelType w:val="hybridMultilevel"/>
    <w:tmpl w:val="E0606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96EC7"/>
    <w:multiLevelType w:val="hybridMultilevel"/>
    <w:tmpl w:val="11BE2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8717C"/>
    <w:multiLevelType w:val="hybridMultilevel"/>
    <w:tmpl w:val="CC2C2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87A41"/>
    <w:multiLevelType w:val="hybridMultilevel"/>
    <w:tmpl w:val="D982F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00C69"/>
    <w:multiLevelType w:val="hybridMultilevel"/>
    <w:tmpl w:val="96C6D1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D6C8D"/>
    <w:multiLevelType w:val="hybridMultilevel"/>
    <w:tmpl w:val="4582E8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96FD6"/>
    <w:multiLevelType w:val="hybridMultilevel"/>
    <w:tmpl w:val="73ACF9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C099A"/>
    <w:multiLevelType w:val="hybridMultilevel"/>
    <w:tmpl w:val="2E329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21F51"/>
    <w:multiLevelType w:val="hybridMultilevel"/>
    <w:tmpl w:val="17B49442"/>
    <w:lvl w:ilvl="0" w:tplc="C76E3CE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26" w15:restartNumberingAfterBreak="0">
    <w:nsid w:val="606B34A5"/>
    <w:multiLevelType w:val="hybridMultilevel"/>
    <w:tmpl w:val="FEDCCF6A"/>
    <w:lvl w:ilvl="0" w:tplc="26F272C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3921DCA"/>
    <w:multiLevelType w:val="hybridMultilevel"/>
    <w:tmpl w:val="10C25A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4836"/>
    <w:multiLevelType w:val="hybridMultilevel"/>
    <w:tmpl w:val="0EE26C5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881F56"/>
    <w:multiLevelType w:val="hybridMultilevel"/>
    <w:tmpl w:val="CBCCF1B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6D02"/>
    <w:multiLevelType w:val="hybridMultilevel"/>
    <w:tmpl w:val="7362E0F6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F255B7"/>
    <w:multiLevelType w:val="hybridMultilevel"/>
    <w:tmpl w:val="38CC55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5CAF"/>
    <w:multiLevelType w:val="hybridMultilevel"/>
    <w:tmpl w:val="96C6D1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2"/>
  </w:num>
  <w:num w:numId="5">
    <w:abstractNumId w:val="20"/>
  </w:num>
  <w:num w:numId="6">
    <w:abstractNumId w:val="0"/>
  </w:num>
  <w:num w:numId="7">
    <w:abstractNumId w:val="16"/>
  </w:num>
  <w:num w:numId="8">
    <w:abstractNumId w:val="9"/>
  </w:num>
  <w:num w:numId="9">
    <w:abstractNumId w:val="7"/>
  </w:num>
  <w:num w:numId="10">
    <w:abstractNumId w:val="31"/>
  </w:num>
  <w:num w:numId="11">
    <w:abstractNumId w:val="24"/>
  </w:num>
  <w:num w:numId="12">
    <w:abstractNumId w:val="26"/>
  </w:num>
  <w:num w:numId="13">
    <w:abstractNumId w:val="28"/>
  </w:num>
  <w:num w:numId="14">
    <w:abstractNumId w:val="27"/>
  </w:num>
  <w:num w:numId="15">
    <w:abstractNumId w:val="21"/>
  </w:num>
  <w:num w:numId="16">
    <w:abstractNumId w:val="30"/>
  </w:num>
  <w:num w:numId="17">
    <w:abstractNumId w:val="3"/>
  </w:num>
  <w:num w:numId="18">
    <w:abstractNumId w:val="6"/>
  </w:num>
  <w:num w:numId="19">
    <w:abstractNumId w:val="17"/>
  </w:num>
  <w:num w:numId="20">
    <w:abstractNumId w:val="32"/>
  </w:num>
  <w:num w:numId="21">
    <w:abstractNumId w:val="2"/>
  </w:num>
  <w:num w:numId="22">
    <w:abstractNumId w:val="29"/>
  </w:num>
  <w:num w:numId="23">
    <w:abstractNumId w:val="23"/>
  </w:num>
  <w:num w:numId="24">
    <w:abstractNumId w:val="10"/>
  </w:num>
  <w:num w:numId="25">
    <w:abstractNumId w:val="25"/>
  </w:num>
  <w:num w:numId="26">
    <w:abstractNumId w:val="22"/>
  </w:num>
  <w:num w:numId="27">
    <w:abstractNumId w:val="19"/>
  </w:num>
  <w:num w:numId="28">
    <w:abstractNumId w:val="15"/>
  </w:num>
  <w:num w:numId="29">
    <w:abstractNumId w:val="14"/>
  </w:num>
  <w:num w:numId="30">
    <w:abstractNumId w:val="8"/>
  </w:num>
  <w:num w:numId="31">
    <w:abstractNumId w:val="4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4B"/>
    <w:rsid w:val="00001288"/>
    <w:rsid w:val="0000142B"/>
    <w:rsid w:val="00001C2D"/>
    <w:rsid w:val="00027913"/>
    <w:rsid w:val="00030F0D"/>
    <w:rsid w:val="00041C53"/>
    <w:rsid w:val="00045912"/>
    <w:rsid w:val="00051772"/>
    <w:rsid w:val="00057163"/>
    <w:rsid w:val="00062897"/>
    <w:rsid w:val="00063869"/>
    <w:rsid w:val="00074BFC"/>
    <w:rsid w:val="00081DE3"/>
    <w:rsid w:val="0008419D"/>
    <w:rsid w:val="00085246"/>
    <w:rsid w:val="00087F90"/>
    <w:rsid w:val="000A09E8"/>
    <w:rsid w:val="000B41CB"/>
    <w:rsid w:val="000B5E03"/>
    <w:rsid w:val="000C1484"/>
    <w:rsid w:val="000C1DC7"/>
    <w:rsid w:val="000D15ED"/>
    <w:rsid w:val="000D29D2"/>
    <w:rsid w:val="000E0E3A"/>
    <w:rsid w:val="000E4D66"/>
    <w:rsid w:val="000F0C87"/>
    <w:rsid w:val="000F20FC"/>
    <w:rsid w:val="000F303B"/>
    <w:rsid w:val="0011265D"/>
    <w:rsid w:val="0011288B"/>
    <w:rsid w:val="00117680"/>
    <w:rsid w:val="00122321"/>
    <w:rsid w:val="00126475"/>
    <w:rsid w:val="0013497D"/>
    <w:rsid w:val="00171B76"/>
    <w:rsid w:val="001854AF"/>
    <w:rsid w:val="00197C0A"/>
    <w:rsid w:val="001A35A4"/>
    <w:rsid w:val="001B3645"/>
    <w:rsid w:val="001C0536"/>
    <w:rsid w:val="001E2DA6"/>
    <w:rsid w:val="001E5FE1"/>
    <w:rsid w:val="001F1FF6"/>
    <w:rsid w:val="001F5CE0"/>
    <w:rsid w:val="001F65FB"/>
    <w:rsid w:val="00210F56"/>
    <w:rsid w:val="00212B40"/>
    <w:rsid w:val="00222333"/>
    <w:rsid w:val="00225F36"/>
    <w:rsid w:val="00230450"/>
    <w:rsid w:val="002309BC"/>
    <w:rsid w:val="0023517C"/>
    <w:rsid w:val="0023793F"/>
    <w:rsid w:val="00244B5E"/>
    <w:rsid w:val="0024620E"/>
    <w:rsid w:val="002463C3"/>
    <w:rsid w:val="0026738D"/>
    <w:rsid w:val="00267B16"/>
    <w:rsid w:val="002726D4"/>
    <w:rsid w:val="00282F45"/>
    <w:rsid w:val="002844C7"/>
    <w:rsid w:val="00284962"/>
    <w:rsid w:val="00292E62"/>
    <w:rsid w:val="00294960"/>
    <w:rsid w:val="00297D6A"/>
    <w:rsid w:val="002C0959"/>
    <w:rsid w:val="002C2DF7"/>
    <w:rsid w:val="002C7C5D"/>
    <w:rsid w:val="002D76F1"/>
    <w:rsid w:val="002E1ADF"/>
    <w:rsid w:val="002F1039"/>
    <w:rsid w:val="002F5350"/>
    <w:rsid w:val="00304A70"/>
    <w:rsid w:val="003169E3"/>
    <w:rsid w:val="00323879"/>
    <w:rsid w:val="00326B51"/>
    <w:rsid w:val="003316F1"/>
    <w:rsid w:val="003517B5"/>
    <w:rsid w:val="003525CD"/>
    <w:rsid w:val="00352B3A"/>
    <w:rsid w:val="00360310"/>
    <w:rsid w:val="003620EC"/>
    <w:rsid w:val="0037107B"/>
    <w:rsid w:val="0038522F"/>
    <w:rsid w:val="0039067A"/>
    <w:rsid w:val="003927ED"/>
    <w:rsid w:val="00393CA7"/>
    <w:rsid w:val="003A0273"/>
    <w:rsid w:val="003A0FC8"/>
    <w:rsid w:val="003A1D49"/>
    <w:rsid w:val="003A4E80"/>
    <w:rsid w:val="003A4F22"/>
    <w:rsid w:val="003B3574"/>
    <w:rsid w:val="003C69C5"/>
    <w:rsid w:val="003D54B6"/>
    <w:rsid w:val="00403A8D"/>
    <w:rsid w:val="004062A5"/>
    <w:rsid w:val="00427FAC"/>
    <w:rsid w:val="00437AB7"/>
    <w:rsid w:val="00442B51"/>
    <w:rsid w:val="004576B0"/>
    <w:rsid w:val="00471158"/>
    <w:rsid w:val="00473E4C"/>
    <w:rsid w:val="00476A11"/>
    <w:rsid w:val="00486295"/>
    <w:rsid w:val="004A4467"/>
    <w:rsid w:val="004B4797"/>
    <w:rsid w:val="004F173C"/>
    <w:rsid w:val="00501D48"/>
    <w:rsid w:val="00511CC8"/>
    <w:rsid w:val="00512179"/>
    <w:rsid w:val="005150BB"/>
    <w:rsid w:val="0052445C"/>
    <w:rsid w:val="00541DCB"/>
    <w:rsid w:val="005473F0"/>
    <w:rsid w:val="00554C5F"/>
    <w:rsid w:val="00563D97"/>
    <w:rsid w:val="0056451E"/>
    <w:rsid w:val="00575256"/>
    <w:rsid w:val="0058319B"/>
    <w:rsid w:val="005922F7"/>
    <w:rsid w:val="00596060"/>
    <w:rsid w:val="005A1FE8"/>
    <w:rsid w:val="005A6D28"/>
    <w:rsid w:val="005B0391"/>
    <w:rsid w:val="005B1EAB"/>
    <w:rsid w:val="005B55A6"/>
    <w:rsid w:val="005B6DCC"/>
    <w:rsid w:val="005C4344"/>
    <w:rsid w:val="005C6A5E"/>
    <w:rsid w:val="005E3D03"/>
    <w:rsid w:val="005E79F8"/>
    <w:rsid w:val="00603A95"/>
    <w:rsid w:val="00606672"/>
    <w:rsid w:val="0061181A"/>
    <w:rsid w:val="006124FA"/>
    <w:rsid w:val="00623175"/>
    <w:rsid w:val="00624E5E"/>
    <w:rsid w:val="00627236"/>
    <w:rsid w:val="006327B8"/>
    <w:rsid w:val="00650CB9"/>
    <w:rsid w:val="0065225F"/>
    <w:rsid w:val="00655321"/>
    <w:rsid w:val="00656208"/>
    <w:rsid w:val="00667A2F"/>
    <w:rsid w:val="00672BE4"/>
    <w:rsid w:val="00674103"/>
    <w:rsid w:val="0068564F"/>
    <w:rsid w:val="00686182"/>
    <w:rsid w:val="006879F6"/>
    <w:rsid w:val="00695FB1"/>
    <w:rsid w:val="006A2CE6"/>
    <w:rsid w:val="006A44DC"/>
    <w:rsid w:val="006A7845"/>
    <w:rsid w:val="006B605E"/>
    <w:rsid w:val="006B635B"/>
    <w:rsid w:val="006C2D89"/>
    <w:rsid w:val="006C6515"/>
    <w:rsid w:val="006E08F6"/>
    <w:rsid w:val="006E0A7F"/>
    <w:rsid w:val="006F0A62"/>
    <w:rsid w:val="007052BA"/>
    <w:rsid w:val="00710571"/>
    <w:rsid w:val="00714830"/>
    <w:rsid w:val="00717299"/>
    <w:rsid w:val="0072398D"/>
    <w:rsid w:val="00724461"/>
    <w:rsid w:val="00724941"/>
    <w:rsid w:val="00724A88"/>
    <w:rsid w:val="007257F5"/>
    <w:rsid w:val="00733FB5"/>
    <w:rsid w:val="007370AF"/>
    <w:rsid w:val="00737964"/>
    <w:rsid w:val="00740664"/>
    <w:rsid w:val="007558FB"/>
    <w:rsid w:val="007732F9"/>
    <w:rsid w:val="00773E68"/>
    <w:rsid w:val="007759D7"/>
    <w:rsid w:val="00790572"/>
    <w:rsid w:val="00795E01"/>
    <w:rsid w:val="007A06B9"/>
    <w:rsid w:val="007A19F4"/>
    <w:rsid w:val="007B53AD"/>
    <w:rsid w:val="007B6D1E"/>
    <w:rsid w:val="007C1778"/>
    <w:rsid w:val="007D090D"/>
    <w:rsid w:val="007D1414"/>
    <w:rsid w:val="007D395B"/>
    <w:rsid w:val="007D69EC"/>
    <w:rsid w:val="007E49CF"/>
    <w:rsid w:val="007E6E21"/>
    <w:rsid w:val="00806F05"/>
    <w:rsid w:val="00822C68"/>
    <w:rsid w:val="00826A7A"/>
    <w:rsid w:val="00862347"/>
    <w:rsid w:val="00875AD4"/>
    <w:rsid w:val="008801BC"/>
    <w:rsid w:val="008850D3"/>
    <w:rsid w:val="008A5757"/>
    <w:rsid w:val="008A6647"/>
    <w:rsid w:val="008B7EDE"/>
    <w:rsid w:val="008D0D49"/>
    <w:rsid w:val="008D4635"/>
    <w:rsid w:val="008D73D0"/>
    <w:rsid w:val="008E3D6D"/>
    <w:rsid w:val="008E7D2B"/>
    <w:rsid w:val="008F361C"/>
    <w:rsid w:val="009032B2"/>
    <w:rsid w:val="009057FD"/>
    <w:rsid w:val="00906FDC"/>
    <w:rsid w:val="009122EC"/>
    <w:rsid w:val="00914FEA"/>
    <w:rsid w:val="009151D5"/>
    <w:rsid w:val="009161A9"/>
    <w:rsid w:val="009219CD"/>
    <w:rsid w:val="00933910"/>
    <w:rsid w:val="00934E44"/>
    <w:rsid w:val="009442D2"/>
    <w:rsid w:val="009514D4"/>
    <w:rsid w:val="0095466B"/>
    <w:rsid w:val="009708E3"/>
    <w:rsid w:val="00972949"/>
    <w:rsid w:val="00973160"/>
    <w:rsid w:val="009771C5"/>
    <w:rsid w:val="00982A2A"/>
    <w:rsid w:val="009B0699"/>
    <w:rsid w:val="009D1065"/>
    <w:rsid w:val="009D30D8"/>
    <w:rsid w:val="009E7D0F"/>
    <w:rsid w:val="009F0CA9"/>
    <w:rsid w:val="009F44D7"/>
    <w:rsid w:val="00A135AD"/>
    <w:rsid w:val="00A20B07"/>
    <w:rsid w:val="00A319F1"/>
    <w:rsid w:val="00A35296"/>
    <w:rsid w:val="00A42384"/>
    <w:rsid w:val="00A438B3"/>
    <w:rsid w:val="00A51394"/>
    <w:rsid w:val="00A5378A"/>
    <w:rsid w:val="00A85024"/>
    <w:rsid w:val="00A94A2A"/>
    <w:rsid w:val="00AB4254"/>
    <w:rsid w:val="00AB4FB7"/>
    <w:rsid w:val="00AC5FB2"/>
    <w:rsid w:val="00AD40FC"/>
    <w:rsid w:val="00AE334E"/>
    <w:rsid w:val="00AF2813"/>
    <w:rsid w:val="00B0264B"/>
    <w:rsid w:val="00B10E31"/>
    <w:rsid w:val="00B11B19"/>
    <w:rsid w:val="00B2506E"/>
    <w:rsid w:val="00B30C37"/>
    <w:rsid w:val="00B3414C"/>
    <w:rsid w:val="00B41ACD"/>
    <w:rsid w:val="00B45FFB"/>
    <w:rsid w:val="00B5211C"/>
    <w:rsid w:val="00B535B2"/>
    <w:rsid w:val="00B66312"/>
    <w:rsid w:val="00B6777E"/>
    <w:rsid w:val="00B706E4"/>
    <w:rsid w:val="00B7453B"/>
    <w:rsid w:val="00B80E08"/>
    <w:rsid w:val="00B90BAF"/>
    <w:rsid w:val="00B97205"/>
    <w:rsid w:val="00BB03D9"/>
    <w:rsid w:val="00BB126F"/>
    <w:rsid w:val="00BB2598"/>
    <w:rsid w:val="00BB44C9"/>
    <w:rsid w:val="00BC5CC5"/>
    <w:rsid w:val="00BD170A"/>
    <w:rsid w:val="00BE70D6"/>
    <w:rsid w:val="00BF14F1"/>
    <w:rsid w:val="00C01036"/>
    <w:rsid w:val="00C11879"/>
    <w:rsid w:val="00C2151A"/>
    <w:rsid w:val="00C243D3"/>
    <w:rsid w:val="00C33C14"/>
    <w:rsid w:val="00C44B4C"/>
    <w:rsid w:val="00C476EB"/>
    <w:rsid w:val="00C52389"/>
    <w:rsid w:val="00C62EA2"/>
    <w:rsid w:val="00C6359B"/>
    <w:rsid w:val="00C6599C"/>
    <w:rsid w:val="00C8294B"/>
    <w:rsid w:val="00C82F69"/>
    <w:rsid w:val="00C85374"/>
    <w:rsid w:val="00C95CAD"/>
    <w:rsid w:val="00CA0179"/>
    <w:rsid w:val="00CC192F"/>
    <w:rsid w:val="00CC2CF8"/>
    <w:rsid w:val="00CC4E5A"/>
    <w:rsid w:val="00CC566A"/>
    <w:rsid w:val="00CD3044"/>
    <w:rsid w:val="00CD3786"/>
    <w:rsid w:val="00CD7DA8"/>
    <w:rsid w:val="00CE2B81"/>
    <w:rsid w:val="00CE6CD3"/>
    <w:rsid w:val="00CF441F"/>
    <w:rsid w:val="00D01D24"/>
    <w:rsid w:val="00D046EA"/>
    <w:rsid w:val="00D075C9"/>
    <w:rsid w:val="00D1487E"/>
    <w:rsid w:val="00D33AED"/>
    <w:rsid w:val="00D417E7"/>
    <w:rsid w:val="00D63267"/>
    <w:rsid w:val="00D94803"/>
    <w:rsid w:val="00D965BF"/>
    <w:rsid w:val="00DA59F5"/>
    <w:rsid w:val="00DB68FF"/>
    <w:rsid w:val="00DB6DB4"/>
    <w:rsid w:val="00DC00EF"/>
    <w:rsid w:val="00DC1C10"/>
    <w:rsid w:val="00DC4F6C"/>
    <w:rsid w:val="00DD6444"/>
    <w:rsid w:val="00DE0E1B"/>
    <w:rsid w:val="00DF1565"/>
    <w:rsid w:val="00E041D3"/>
    <w:rsid w:val="00E0696F"/>
    <w:rsid w:val="00E07C50"/>
    <w:rsid w:val="00E11E7A"/>
    <w:rsid w:val="00E13265"/>
    <w:rsid w:val="00E27A05"/>
    <w:rsid w:val="00E3664D"/>
    <w:rsid w:val="00E46B12"/>
    <w:rsid w:val="00E5170A"/>
    <w:rsid w:val="00E6034E"/>
    <w:rsid w:val="00E6245A"/>
    <w:rsid w:val="00E67F04"/>
    <w:rsid w:val="00E71C0A"/>
    <w:rsid w:val="00E76D68"/>
    <w:rsid w:val="00E902B5"/>
    <w:rsid w:val="00E92E8A"/>
    <w:rsid w:val="00E936AB"/>
    <w:rsid w:val="00E94575"/>
    <w:rsid w:val="00E946CF"/>
    <w:rsid w:val="00E9478E"/>
    <w:rsid w:val="00EB249D"/>
    <w:rsid w:val="00EB4932"/>
    <w:rsid w:val="00EC31E2"/>
    <w:rsid w:val="00EC74BD"/>
    <w:rsid w:val="00EC7D20"/>
    <w:rsid w:val="00EE0190"/>
    <w:rsid w:val="00EE0628"/>
    <w:rsid w:val="00EF65BB"/>
    <w:rsid w:val="00F15793"/>
    <w:rsid w:val="00F2493D"/>
    <w:rsid w:val="00F31636"/>
    <w:rsid w:val="00F34E7A"/>
    <w:rsid w:val="00F419B6"/>
    <w:rsid w:val="00F42536"/>
    <w:rsid w:val="00F4385C"/>
    <w:rsid w:val="00F5582A"/>
    <w:rsid w:val="00F57A43"/>
    <w:rsid w:val="00F627F7"/>
    <w:rsid w:val="00F703B6"/>
    <w:rsid w:val="00F779B7"/>
    <w:rsid w:val="00F82B90"/>
    <w:rsid w:val="00F92EAC"/>
    <w:rsid w:val="00FB05D2"/>
    <w:rsid w:val="00FB1D43"/>
    <w:rsid w:val="00FC7582"/>
    <w:rsid w:val="00FE539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0C1E9-90E0-4FBD-B533-FC15011B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1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8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294B"/>
  </w:style>
  <w:style w:type="paragraph" w:styleId="Podnoje">
    <w:name w:val="footer"/>
    <w:basedOn w:val="Normal"/>
    <w:link w:val="PodnojeChar"/>
    <w:uiPriority w:val="99"/>
    <w:unhideWhenUsed/>
    <w:rsid w:val="00C8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294B"/>
  </w:style>
  <w:style w:type="character" w:styleId="Hiperveza">
    <w:name w:val="Hyperlink"/>
    <w:basedOn w:val="Zadanifontodlomka"/>
    <w:uiPriority w:val="99"/>
    <w:unhideWhenUsed/>
    <w:rsid w:val="00554C5F"/>
    <w:rPr>
      <w:color w:val="0563C1" w:themeColor="hyperlink"/>
      <w:u w:val="single"/>
    </w:rPr>
  </w:style>
  <w:style w:type="paragraph" w:styleId="Bezproreda">
    <w:name w:val="No Spacing"/>
    <w:qFormat/>
    <w:rsid w:val="00F82B90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9708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97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708E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11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jeloteksta">
    <w:name w:val="Body Text"/>
    <w:basedOn w:val="Normal"/>
    <w:link w:val="TijelotekstaChar"/>
    <w:rsid w:val="00DB68F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DB68FF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074BF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074BFC"/>
  </w:style>
  <w:style w:type="paragraph" w:styleId="Naglaencitat">
    <w:name w:val="Intense Quote"/>
    <w:basedOn w:val="Normal"/>
    <w:next w:val="Normal"/>
    <w:link w:val="NaglaencitatChar"/>
    <w:uiPriority w:val="30"/>
    <w:qFormat/>
    <w:rsid w:val="00D417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417E7"/>
    <w:rPr>
      <w:i/>
      <w:iCs/>
      <w:color w:val="5B9BD5" w:themeColor="accent1"/>
    </w:rPr>
  </w:style>
  <w:style w:type="paragraph" w:customStyle="1" w:styleId="Default">
    <w:name w:val="Default"/>
    <w:rsid w:val="000D29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7148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267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8B7E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uhi.osije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luhi.osijek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5D27-C338-40F5-BC6C-FE5AA681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gin OBŽ</cp:lastModifiedBy>
  <cp:revision>197</cp:revision>
  <cp:lastPrinted>2026-01-21T07:29:00Z</cp:lastPrinted>
  <dcterms:created xsi:type="dcterms:W3CDTF">2015-08-27T10:09:00Z</dcterms:created>
  <dcterms:modified xsi:type="dcterms:W3CDTF">2026-01-21T07:29:00Z</dcterms:modified>
</cp:coreProperties>
</file>